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CEAA" w14:textId="3064B20A" w:rsidR="002A1DA1" w:rsidRPr="007230F3" w:rsidRDefault="007230F3">
      <w:pPr>
        <w:rPr>
          <w:rFonts w:hint="eastAsia"/>
        </w:rPr>
      </w:pPr>
      <w:r>
        <w:rPr>
          <w:rFonts w:ascii="Wingdings" w:hAnsi="Wingdings"/>
        </w:rPr>
        <w:t></w:t>
      </w:r>
      <w:r w:rsidR="002A1DA1">
        <w:rPr>
          <w:noProof/>
        </w:rPr>
        <w:drawing>
          <wp:inline distT="0" distB="0" distL="0" distR="0" wp14:anchorId="3965ACD9" wp14:editId="0CA4D5CE">
            <wp:extent cx="6642100" cy="1231900"/>
            <wp:effectExtent l="0" t="0" r="12700" b="12700"/>
            <wp:docPr id="1" name="圖片 1" descr="/Users/user/Desktop/GreatPower/GP平面設計/設計師定案檔/1210_GP_Heading_ol/Solomon/A/1210_Solomon_A_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GreatPower/GP平面設計/設計師定案檔/1210_GP_Heading_ol/Solomon/A/1210_Solomon_A_OL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CC73" w14:textId="053C49FD" w:rsidR="004133CD" w:rsidRPr="007230F3" w:rsidRDefault="006509A4">
      <w:pPr>
        <w:rPr>
          <w:rFonts w:ascii="Segoe UI" w:hAnsi="Segoe UI" w:cs="Segoe UI"/>
          <w:b/>
          <w:sz w:val="40"/>
          <w:szCs w:val="40"/>
        </w:rPr>
      </w:pPr>
      <w:r w:rsidRPr="007230F3">
        <w:rPr>
          <w:rFonts w:ascii="Segoe UI" w:hAnsi="Segoe UI" w:cs="Segoe UI"/>
          <w:b/>
          <w:sz w:val="40"/>
          <w:szCs w:val="40"/>
        </w:rPr>
        <w:t>Maintenance Form</w:t>
      </w:r>
    </w:p>
    <w:p w14:paraId="7A9506A9" w14:textId="74EF2408" w:rsidR="00CC712D" w:rsidRPr="007230F3" w:rsidRDefault="007F7042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>Displacements:</w:t>
      </w:r>
    </w:p>
    <w:p w14:paraId="5F58D4EA" w14:textId="15463ECB" w:rsidR="007F7042" w:rsidRPr="007230F3" w:rsidRDefault="006509A4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>Seri</w:t>
      </w:r>
      <w:r w:rsidR="00097078" w:rsidRPr="007230F3">
        <w:rPr>
          <w:rFonts w:ascii="Segoe UI" w:hAnsi="Segoe UI" w:cs="Segoe UI"/>
          <w:b/>
        </w:rPr>
        <w:t>al</w:t>
      </w:r>
      <w:r w:rsidRPr="007230F3">
        <w:rPr>
          <w:rFonts w:ascii="Segoe UI" w:hAnsi="Segoe UI" w:cs="Segoe UI"/>
          <w:b/>
        </w:rPr>
        <w:t xml:space="preserve"> </w:t>
      </w:r>
      <w:r w:rsidR="00097078" w:rsidRPr="007230F3">
        <w:rPr>
          <w:rFonts w:ascii="Segoe UI" w:hAnsi="Segoe UI" w:cs="Segoe UI"/>
          <w:b/>
        </w:rPr>
        <w:t>N</w:t>
      </w:r>
      <w:r w:rsidRPr="007230F3">
        <w:rPr>
          <w:rFonts w:ascii="Segoe UI" w:hAnsi="Segoe UI" w:cs="Segoe UI"/>
          <w:b/>
        </w:rPr>
        <w:t>umber:</w:t>
      </w:r>
    </w:p>
    <w:p w14:paraId="4DC559BF" w14:textId="42E3BD33" w:rsidR="00FD25DC" w:rsidRPr="007230F3" w:rsidRDefault="00FD25DC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 xml:space="preserve">Company: </w:t>
      </w:r>
    </w:p>
    <w:p w14:paraId="6DED070C" w14:textId="35DE23FF" w:rsidR="006509A4" w:rsidRPr="007230F3" w:rsidRDefault="00097078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>Dealer’s Name:</w:t>
      </w:r>
    </w:p>
    <w:p w14:paraId="393442BB" w14:textId="2617B8A4" w:rsidR="006509A4" w:rsidRPr="007230F3" w:rsidRDefault="00097078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>Customer’s Name</w:t>
      </w:r>
      <w:r w:rsidR="006509A4" w:rsidRPr="007230F3">
        <w:rPr>
          <w:rFonts w:ascii="Segoe UI" w:hAnsi="Segoe UI" w:cs="Segoe UI"/>
          <w:b/>
        </w:rPr>
        <w:t>:</w:t>
      </w:r>
    </w:p>
    <w:p w14:paraId="488E7F34" w14:textId="77133E98" w:rsidR="007F7042" w:rsidRPr="007230F3" w:rsidRDefault="0046050A">
      <w:pPr>
        <w:rPr>
          <w:rFonts w:ascii="Segoe UI" w:hAnsi="Segoe UI" w:cs="Segoe UI"/>
          <w:b/>
        </w:rPr>
      </w:pPr>
      <w:r w:rsidRPr="007230F3">
        <w:rPr>
          <w:rFonts w:ascii="Segoe UI" w:hAnsi="Segoe UI" w:cs="Segoe UI"/>
          <w:b/>
        </w:rPr>
        <w:t>Date:</w:t>
      </w:r>
      <w:bookmarkStart w:id="0" w:name="_GoBack"/>
      <w:bookmarkEnd w:id="0"/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1"/>
      </w:tblGrid>
      <w:tr w:rsidR="002A1DA1" w:rsidRPr="007230F3" w14:paraId="6DED2AE1" w14:textId="77777777" w:rsidTr="00CC712D">
        <w:trPr>
          <w:trHeight w:val="440"/>
        </w:trPr>
        <w:tc>
          <w:tcPr>
            <w:tcW w:w="10461" w:type="dxa"/>
            <w:shd w:val="clear" w:color="auto" w:fill="2E74B5" w:themeFill="accent1" w:themeFillShade="BF"/>
          </w:tcPr>
          <w:p w14:paraId="1DB2C2F0" w14:textId="37BFFAC3" w:rsidR="002A1DA1" w:rsidRPr="007230F3" w:rsidRDefault="00097078" w:rsidP="006509A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230F3">
              <w:rPr>
                <w:rFonts w:ascii="Segoe UI" w:hAnsi="Segoe UI" w:cs="Segoe UI"/>
                <w:b/>
                <w:color w:val="FFFFFF" w:themeColor="background1"/>
              </w:rPr>
              <w:t>Issue Description</w:t>
            </w:r>
          </w:p>
        </w:tc>
      </w:tr>
      <w:tr w:rsidR="002A1DA1" w:rsidRPr="007230F3" w14:paraId="375BE101" w14:textId="77777777" w:rsidTr="006509A4">
        <w:trPr>
          <w:trHeight w:val="1180"/>
        </w:trPr>
        <w:tc>
          <w:tcPr>
            <w:tcW w:w="10461" w:type="dxa"/>
          </w:tcPr>
          <w:p w14:paraId="3E92F4B2" w14:textId="77777777" w:rsidR="002A1DA1" w:rsidRPr="007230F3" w:rsidRDefault="002A1DA1">
            <w:pPr>
              <w:rPr>
                <w:rFonts w:ascii="Segoe UI" w:hAnsi="Segoe UI" w:cs="Segoe UI"/>
                <w:b/>
              </w:rPr>
            </w:pPr>
          </w:p>
          <w:p w14:paraId="0252A3A0" w14:textId="77777777" w:rsidR="006509A4" w:rsidRPr="007230F3" w:rsidRDefault="006509A4" w:rsidP="007230F3">
            <w:pPr>
              <w:rPr>
                <w:rFonts w:ascii="Segoe UI" w:hAnsi="Segoe UI" w:cs="Segoe UI"/>
                <w:b/>
              </w:rPr>
            </w:pPr>
          </w:p>
        </w:tc>
      </w:tr>
      <w:tr w:rsidR="002A1DA1" w:rsidRPr="007230F3" w14:paraId="6FB8D265" w14:textId="77777777" w:rsidTr="00CC712D">
        <w:trPr>
          <w:trHeight w:val="380"/>
        </w:trPr>
        <w:tc>
          <w:tcPr>
            <w:tcW w:w="10461" w:type="dxa"/>
            <w:shd w:val="clear" w:color="auto" w:fill="2E74B5" w:themeFill="accent1" w:themeFillShade="BF"/>
          </w:tcPr>
          <w:p w14:paraId="76B74401" w14:textId="5B03CCB3" w:rsidR="002A1DA1" w:rsidRPr="007230F3" w:rsidRDefault="007F7042" w:rsidP="00F54BEA">
            <w:pPr>
              <w:jc w:val="center"/>
              <w:rPr>
                <w:rFonts w:ascii="Segoe UI" w:hAnsi="Segoe UI" w:cs="Segoe UI"/>
                <w:b/>
              </w:rPr>
            </w:pPr>
            <w:r w:rsidRPr="007230F3">
              <w:rPr>
                <w:rFonts w:ascii="Segoe UI" w:hAnsi="Segoe UI" w:cs="Segoe UI"/>
                <w:b/>
                <w:color w:val="FFFFFF" w:themeColor="background1"/>
              </w:rPr>
              <w:t xml:space="preserve">Diagnosis </w:t>
            </w:r>
          </w:p>
        </w:tc>
      </w:tr>
      <w:tr w:rsidR="002A1DA1" w:rsidRPr="007230F3" w14:paraId="561F55FB" w14:textId="77777777" w:rsidTr="006509A4">
        <w:trPr>
          <w:trHeight w:val="360"/>
        </w:trPr>
        <w:tc>
          <w:tcPr>
            <w:tcW w:w="10461" w:type="dxa"/>
          </w:tcPr>
          <w:p w14:paraId="206C6C99" w14:textId="77777777" w:rsidR="002A1DA1" w:rsidRPr="007230F3" w:rsidRDefault="002A1DA1">
            <w:pPr>
              <w:rPr>
                <w:rFonts w:ascii="Segoe UI" w:hAnsi="Segoe UI" w:cs="Segoe UI"/>
                <w:b/>
              </w:rPr>
            </w:pPr>
          </w:p>
          <w:p w14:paraId="045BB4EF" w14:textId="77777777" w:rsidR="00AB1EE9" w:rsidRPr="007230F3" w:rsidRDefault="00AB1EE9">
            <w:pPr>
              <w:rPr>
                <w:rFonts w:ascii="Segoe UI" w:hAnsi="Segoe UI" w:cs="Segoe UI"/>
                <w:b/>
              </w:rPr>
            </w:pPr>
          </w:p>
          <w:p w14:paraId="7A8EDF74" w14:textId="77777777" w:rsidR="006509A4" w:rsidRPr="007230F3" w:rsidRDefault="006509A4">
            <w:pPr>
              <w:rPr>
                <w:rFonts w:ascii="Segoe UI" w:hAnsi="Segoe UI" w:cs="Segoe UI"/>
                <w:b/>
              </w:rPr>
            </w:pPr>
          </w:p>
        </w:tc>
      </w:tr>
      <w:tr w:rsidR="002A1DA1" w:rsidRPr="007230F3" w14:paraId="28980B20" w14:textId="77777777" w:rsidTr="00CC712D">
        <w:trPr>
          <w:trHeight w:val="443"/>
        </w:trPr>
        <w:tc>
          <w:tcPr>
            <w:tcW w:w="10461" w:type="dxa"/>
            <w:shd w:val="clear" w:color="auto" w:fill="2E74B5" w:themeFill="accent1" w:themeFillShade="BF"/>
          </w:tcPr>
          <w:p w14:paraId="0B326D4E" w14:textId="4BEE3A94" w:rsidR="006509A4" w:rsidRPr="007230F3" w:rsidRDefault="00097078" w:rsidP="00CC712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230F3">
              <w:rPr>
                <w:rFonts w:ascii="Segoe UI" w:hAnsi="Segoe UI" w:cs="Segoe UI"/>
                <w:b/>
                <w:color w:val="FFFFFF" w:themeColor="background1"/>
              </w:rPr>
              <w:t>Replaced Parts</w:t>
            </w:r>
          </w:p>
        </w:tc>
      </w:tr>
      <w:tr w:rsidR="006509A4" w:rsidRPr="007230F3" w14:paraId="74078263" w14:textId="77777777" w:rsidTr="00AB1EE9">
        <w:trPr>
          <w:trHeight w:val="1170"/>
        </w:trPr>
        <w:tc>
          <w:tcPr>
            <w:tcW w:w="10461" w:type="dxa"/>
          </w:tcPr>
          <w:p w14:paraId="6BEF9088" w14:textId="77777777" w:rsidR="006509A4" w:rsidRPr="007230F3" w:rsidRDefault="006509A4" w:rsidP="00AB1EE9">
            <w:pPr>
              <w:rPr>
                <w:rFonts w:ascii="Segoe UI" w:hAnsi="Segoe UI" w:cs="Segoe UI"/>
                <w:b/>
              </w:rPr>
            </w:pPr>
          </w:p>
          <w:p w14:paraId="4D38EF45" w14:textId="77777777" w:rsidR="006509A4" w:rsidRPr="007230F3" w:rsidRDefault="006509A4" w:rsidP="00AB1EE9">
            <w:pPr>
              <w:rPr>
                <w:rFonts w:ascii="Segoe UI" w:hAnsi="Segoe UI" w:cs="Segoe UI"/>
                <w:b/>
              </w:rPr>
            </w:pPr>
          </w:p>
          <w:p w14:paraId="60889D4D" w14:textId="77777777" w:rsidR="00AB1EE9" w:rsidRPr="007230F3" w:rsidRDefault="00AB1EE9" w:rsidP="00AB1EE9">
            <w:pPr>
              <w:rPr>
                <w:rFonts w:ascii="Segoe UI" w:hAnsi="Segoe UI" w:cs="Segoe UI"/>
                <w:b/>
              </w:rPr>
            </w:pPr>
          </w:p>
        </w:tc>
      </w:tr>
      <w:tr w:rsidR="00CC712D" w:rsidRPr="007230F3" w14:paraId="55CDAA4A" w14:textId="77777777" w:rsidTr="00CC712D">
        <w:trPr>
          <w:trHeight w:val="458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B040F5A" w14:textId="2410C609" w:rsidR="00CC712D" w:rsidRPr="007230F3" w:rsidRDefault="00CC712D" w:rsidP="00CC712D">
            <w:pPr>
              <w:jc w:val="center"/>
              <w:rPr>
                <w:rFonts w:ascii="Segoe UI" w:hAnsi="Segoe UI" w:cs="Segoe UI"/>
                <w:b/>
              </w:rPr>
            </w:pPr>
            <w:r w:rsidRPr="007230F3">
              <w:rPr>
                <w:rFonts w:ascii="Segoe UI" w:hAnsi="Segoe UI" w:cs="Segoe UI"/>
                <w:b/>
                <w:color w:val="FFFFFF" w:themeColor="background1"/>
              </w:rPr>
              <w:t>Note</w:t>
            </w:r>
          </w:p>
        </w:tc>
      </w:tr>
      <w:tr w:rsidR="00CC712D" w:rsidRPr="007230F3" w14:paraId="7B0D25AC" w14:textId="77777777" w:rsidTr="00CC712D">
        <w:trPr>
          <w:trHeight w:val="11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45F" w14:textId="77777777" w:rsidR="00CC712D" w:rsidRPr="007230F3" w:rsidRDefault="00CC712D" w:rsidP="004F0359">
            <w:pPr>
              <w:rPr>
                <w:rFonts w:ascii="Segoe UI" w:hAnsi="Segoe UI" w:cs="Segoe UI"/>
                <w:b/>
              </w:rPr>
            </w:pPr>
          </w:p>
          <w:p w14:paraId="0BB6720A" w14:textId="77777777" w:rsidR="00CC712D" w:rsidRPr="007230F3" w:rsidRDefault="00CC712D" w:rsidP="004F0359">
            <w:pPr>
              <w:rPr>
                <w:rFonts w:ascii="Segoe UI" w:hAnsi="Segoe UI" w:cs="Segoe UI"/>
                <w:b/>
              </w:rPr>
            </w:pPr>
          </w:p>
          <w:p w14:paraId="71418EB8" w14:textId="77777777" w:rsidR="00CC712D" w:rsidRPr="007230F3" w:rsidRDefault="00CC712D" w:rsidP="004F0359">
            <w:pPr>
              <w:rPr>
                <w:rFonts w:ascii="Segoe UI" w:hAnsi="Segoe UI" w:cs="Segoe UI"/>
                <w:b/>
              </w:rPr>
            </w:pPr>
          </w:p>
        </w:tc>
      </w:tr>
      <w:tr w:rsidR="004133CD" w:rsidRPr="007230F3" w14:paraId="60DD0C00" w14:textId="77777777" w:rsidTr="004133CD">
        <w:trPr>
          <w:trHeight w:val="418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3175321" w14:textId="41C1F9DC" w:rsidR="004133CD" w:rsidRPr="007230F3" w:rsidRDefault="004133CD" w:rsidP="004133C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230F3">
              <w:rPr>
                <w:rFonts w:ascii="Segoe UI" w:hAnsi="Segoe UI" w:cs="Segoe UI"/>
                <w:b/>
                <w:color w:val="FFFFFF" w:themeColor="background1"/>
              </w:rPr>
              <w:t>PLEASE ATTACH PHOTOS OR VIEDEOS</w:t>
            </w:r>
          </w:p>
        </w:tc>
      </w:tr>
      <w:tr w:rsidR="004133CD" w:rsidRPr="007230F3" w14:paraId="7550D5F5" w14:textId="77777777" w:rsidTr="004133CD">
        <w:trPr>
          <w:trHeight w:val="1170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550" w14:textId="77777777" w:rsidR="004133CD" w:rsidRPr="007230F3" w:rsidRDefault="004133CD" w:rsidP="0079619A">
            <w:pPr>
              <w:rPr>
                <w:rFonts w:ascii="Segoe UI" w:hAnsi="Segoe UI" w:cs="Segoe UI"/>
                <w:b/>
              </w:rPr>
            </w:pPr>
          </w:p>
          <w:p w14:paraId="0F2F9477" w14:textId="77777777" w:rsidR="004133CD" w:rsidRPr="007230F3" w:rsidRDefault="004133CD" w:rsidP="0079619A">
            <w:pPr>
              <w:rPr>
                <w:rFonts w:ascii="Segoe UI" w:hAnsi="Segoe UI" w:cs="Segoe UI"/>
                <w:b/>
              </w:rPr>
            </w:pPr>
          </w:p>
          <w:p w14:paraId="2F5F47C3" w14:textId="77777777" w:rsidR="004133CD" w:rsidRPr="007230F3" w:rsidRDefault="004133CD" w:rsidP="0079619A">
            <w:pPr>
              <w:rPr>
                <w:rFonts w:ascii="Segoe UI" w:hAnsi="Segoe UI" w:cs="Segoe UI"/>
                <w:b/>
              </w:rPr>
            </w:pPr>
          </w:p>
        </w:tc>
      </w:tr>
    </w:tbl>
    <w:p w14:paraId="5F2213FD" w14:textId="04ACC53C" w:rsidR="002A1DA1" w:rsidRDefault="004133CD" w:rsidP="00CC712D">
      <w:pPr>
        <w:jc w:val="center"/>
      </w:pPr>
      <w:r>
        <w:t xml:space="preserve"> </w:t>
      </w:r>
    </w:p>
    <w:sectPr w:rsidR="002A1DA1" w:rsidSect="002A1DA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1"/>
    <w:rsid w:val="00097078"/>
    <w:rsid w:val="0021488B"/>
    <w:rsid w:val="002A1DA1"/>
    <w:rsid w:val="004133CD"/>
    <w:rsid w:val="0042343A"/>
    <w:rsid w:val="0046050A"/>
    <w:rsid w:val="004E2B4B"/>
    <w:rsid w:val="006509A4"/>
    <w:rsid w:val="007230F3"/>
    <w:rsid w:val="007B1BE8"/>
    <w:rsid w:val="007F7042"/>
    <w:rsid w:val="00AB1EE9"/>
    <w:rsid w:val="00B97CD6"/>
    <w:rsid w:val="00CC712D"/>
    <w:rsid w:val="00F54BEA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52A9F-081C-4788-809A-01DC682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ala Lin</dc:creator>
  <cp:keywords/>
  <dc:description/>
  <cp:lastModifiedBy>林群越</cp:lastModifiedBy>
  <cp:revision>10</cp:revision>
  <dcterms:created xsi:type="dcterms:W3CDTF">2016-02-14T23:12:00Z</dcterms:created>
  <dcterms:modified xsi:type="dcterms:W3CDTF">2018-09-28T02:56:00Z</dcterms:modified>
</cp:coreProperties>
</file>